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1BD89682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CE2A784" w14:textId="49065637" w:rsidR="00BF6CF6" w:rsidRPr="00E42B05" w:rsidRDefault="00E42B05" w:rsidP="00E42B0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E42B05">
        <w:rPr>
          <w:rFonts w:ascii="Times New Roman" w:hAnsi="Times New Roman"/>
          <w:bCs/>
          <w:sz w:val="18"/>
          <w:szCs w:val="18"/>
        </w:rPr>
        <w:t>Проектирование зданий и сооружений</w:t>
      </w:r>
      <w:r>
        <w:rPr>
          <w:rFonts w:ascii="Times New Roman" w:hAnsi="Times New Roman"/>
          <w:bCs/>
          <w:sz w:val="18"/>
          <w:szCs w:val="18"/>
        </w:rPr>
        <w:t xml:space="preserve"> в объеме 72 </w:t>
      </w:r>
      <w:proofErr w:type="spellStart"/>
      <w:r>
        <w:rPr>
          <w:rFonts w:ascii="Times New Roman" w:hAnsi="Times New Roman"/>
          <w:bCs/>
          <w:sz w:val="18"/>
          <w:szCs w:val="18"/>
        </w:rPr>
        <w:t>ак</w:t>
      </w:r>
      <w:proofErr w:type="spellEnd"/>
      <w:r>
        <w:rPr>
          <w:rFonts w:ascii="Times New Roman" w:hAnsi="Times New Roman"/>
          <w:bCs/>
          <w:sz w:val="18"/>
          <w:szCs w:val="18"/>
        </w:rPr>
        <w:t>. ч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4686" w14:textId="77777777" w:rsidR="00FF5BA6" w:rsidRDefault="00FF5BA6" w:rsidP="00996614">
      <w:pPr>
        <w:spacing w:after="0" w:line="240" w:lineRule="auto"/>
      </w:pPr>
      <w:r>
        <w:separator/>
      </w:r>
    </w:p>
  </w:endnote>
  <w:endnote w:type="continuationSeparator" w:id="0">
    <w:p w14:paraId="712D208C" w14:textId="77777777" w:rsidR="00FF5BA6" w:rsidRDefault="00FF5BA6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A16EA0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A16EA0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A16EA0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</w:rPr>
          </w:pPr>
        </w:p>
        <w:p w14:paraId="76758247" w14:textId="77777777" w:rsidR="00BF6CF6" w:rsidRPr="00A16EA0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A16EA0">
            <w:rPr>
              <w:rFonts w:ascii="Times New Roman" w:hAnsi="Times New Roman"/>
              <w:b/>
              <w:bCs/>
              <w:i/>
              <w:iCs/>
              <w:sz w:val="18"/>
              <w:szCs w:val="18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3CA0" w14:textId="77777777" w:rsidR="00FF5BA6" w:rsidRDefault="00FF5BA6" w:rsidP="00996614">
      <w:pPr>
        <w:spacing w:after="0" w:line="240" w:lineRule="auto"/>
      </w:pPr>
      <w:r>
        <w:separator/>
      </w:r>
    </w:p>
  </w:footnote>
  <w:footnote w:type="continuationSeparator" w:id="0">
    <w:p w14:paraId="7EB9A0AD" w14:textId="77777777" w:rsidR="00FF5BA6" w:rsidRDefault="00FF5BA6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0DF1"/>
    <w:rsid w:val="001A4E78"/>
    <w:rsid w:val="001C29E0"/>
    <w:rsid w:val="001C6690"/>
    <w:rsid w:val="001F5EAF"/>
    <w:rsid w:val="002266EB"/>
    <w:rsid w:val="00235017"/>
    <w:rsid w:val="0028188A"/>
    <w:rsid w:val="00284F11"/>
    <w:rsid w:val="002E0196"/>
    <w:rsid w:val="002E0588"/>
    <w:rsid w:val="002F0B75"/>
    <w:rsid w:val="00366747"/>
    <w:rsid w:val="00393A73"/>
    <w:rsid w:val="003F1C39"/>
    <w:rsid w:val="003F21BE"/>
    <w:rsid w:val="003F343D"/>
    <w:rsid w:val="003F3EDB"/>
    <w:rsid w:val="00404B29"/>
    <w:rsid w:val="00416AB5"/>
    <w:rsid w:val="004174F3"/>
    <w:rsid w:val="00441351"/>
    <w:rsid w:val="004649FF"/>
    <w:rsid w:val="004966F3"/>
    <w:rsid w:val="004E05F1"/>
    <w:rsid w:val="0050415D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13506"/>
    <w:rsid w:val="00630924"/>
    <w:rsid w:val="00641081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E1DEB"/>
    <w:rsid w:val="00A108B0"/>
    <w:rsid w:val="00A16EA0"/>
    <w:rsid w:val="00A171B8"/>
    <w:rsid w:val="00A432BA"/>
    <w:rsid w:val="00A52622"/>
    <w:rsid w:val="00AC2470"/>
    <w:rsid w:val="00B162BB"/>
    <w:rsid w:val="00B821D0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74D27"/>
    <w:rsid w:val="00D952E7"/>
    <w:rsid w:val="00D97405"/>
    <w:rsid w:val="00DC1869"/>
    <w:rsid w:val="00DE3D04"/>
    <w:rsid w:val="00E0710A"/>
    <w:rsid w:val="00E33959"/>
    <w:rsid w:val="00E42B05"/>
    <w:rsid w:val="00E47BE2"/>
    <w:rsid w:val="00E6691E"/>
    <w:rsid w:val="00E67A8B"/>
    <w:rsid w:val="00E731B8"/>
    <w:rsid w:val="00EF6DAD"/>
    <w:rsid w:val="00F15B23"/>
    <w:rsid w:val="00F24C44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7BDC-73BF-4504-9FAE-B3619D3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56:00Z</dcterms:created>
  <dcterms:modified xsi:type="dcterms:W3CDTF">2022-06-27T11:56:00Z</dcterms:modified>
</cp:coreProperties>
</file>